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7B069A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  <w:r w:rsidR="007B069A" w:rsidRPr="007B069A">
        <w:rPr>
          <w:rFonts w:ascii="Times New Roman" w:hAnsi="Times New Roman"/>
          <w:b/>
          <w:lang w:eastAsia="ru-RU"/>
        </w:rPr>
        <w:t>ПРОЕКТ</w:t>
      </w: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C94882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A640A4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№ 363 от 11.09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 от 10.12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>, № 510 от 26.12.2020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B8031F" w:rsidRDefault="00CA1F7E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>. В паспорте программы</w:t>
      </w:r>
      <w:r w:rsidR="00B8031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52A78" w:rsidRDefault="003233BC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33BC">
        <w:rPr>
          <w:rFonts w:ascii="Times New Roman" w:hAnsi="Times New Roman"/>
          <w:b/>
          <w:bCs/>
          <w:color w:val="000000"/>
          <w:sz w:val="24"/>
          <w:szCs w:val="24"/>
        </w:rPr>
        <w:t>1.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2C74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C52A78">
        <w:rPr>
          <w:rFonts w:ascii="Times New Roman" w:hAnsi="Times New Roman"/>
          <w:bCs/>
          <w:color w:val="000000"/>
          <w:sz w:val="24"/>
          <w:szCs w:val="24"/>
        </w:rPr>
        <w:t xml:space="preserve"> позиции «Цели программы» добавить абзац следующего содержания:</w:t>
      </w:r>
    </w:p>
    <w:p w:rsidR="00C52A78" w:rsidRDefault="00C52A78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казание поддержки гражданам, пострадавшим в результате пожара.</w:t>
      </w:r>
    </w:p>
    <w:p w:rsidR="00BB2C74" w:rsidRDefault="00BB2C74" w:rsidP="000540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2 </w:t>
      </w:r>
      <w:r>
        <w:rPr>
          <w:rFonts w:ascii="Times New Roman" w:hAnsi="Times New Roman"/>
          <w:bCs/>
          <w:color w:val="000000"/>
          <w:sz w:val="24"/>
          <w:szCs w:val="24"/>
        </w:rPr>
        <w:t>Позицию</w:t>
      </w:r>
      <w:r w:rsidR="003233BC" w:rsidRPr="003233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«Целевые индикаторы и показатели муниципальной программы»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br/>
        <w:t>и раздел 7 «Перечень целевых индикаторов и показателей муниципальной программы с расшифровкой плановых значений по годам ее реализации, также сведения о взаимосвязи мероприятий муниципальной программы и результатов из выполнения с обобщенными целевыми индикаторами муниципальной программы</w:t>
      </w:r>
      <w:r>
        <w:rPr>
          <w:rFonts w:ascii="Times New Roman" w:hAnsi="Times New Roman"/>
          <w:bCs/>
          <w:color w:val="000000"/>
          <w:sz w:val="24"/>
          <w:szCs w:val="24"/>
        </w:rPr>
        <w:t>» изложить в следующей редакции:</w:t>
      </w:r>
    </w:p>
    <w:p w:rsidR="00BB2C74" w:rsidRDefault="00BB2C74" w:rsidP="0005401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25052A">
        <w:rPr>
          <w:rFonts w:ascii="Times New Roman" w:hAnsi="Times New Roman"/>
          <w:bCs/>
          <w:color w:val="000000"/>
          <w:sz w:val="24"/>
          <w:szCs w:val="24"/>
        </w:rPr>
        <w:t>Для оценки реализации программы используют</w:t>
      </w:r>
      <w:r w:rsidR="00054015">
        <w:rPr>
          <w:rFonts w:ascii="Times New Roman" w:hAnsi="Times New Roman"/>
          <w:bCs/>
          <w:color w:val="000000"/>
          <w:sz w:val="24"/>
          <w:szCs w:val="24"/>
        </w:rPr>
        <w:t>ся 9 показателей (индикаторов</w:t>
      </w:r>
      <w:r w:rsidR="005923B4">
        <w:rPr>
          <w:rFonts w:ascii="Times New Roman" w:hAnsi="Times New Roman"/>
          <w:bCs/>
          <w:color w:val="000000"/>
          <w:sz w:val="24"/>
          <w:szCs w:val="24"/>
        </w:rPr>
        <w:t>),</w:t>
      </w:r>
      <w:r w:rsidR="005923B4" w:rsidRPr="0025052A">
        <w:rPr>
          <w:rFonts w:ascii="Times New Roman" w:hAnsi="Times New Roman"/>
          <w:bCs/>
          <w:color w:val="000000"/>
          <w:sz w:val="24"/>
          <w:szCs w:val="24"/>
        </w:rPr>
        <w:t xml:space="preserve"> характеризующие</w:t>
      </w:r>
      <w:r w:rsidRPr="0025052A">
        <w:rPr>
          <w:rFonts w:ascii="Times New Roman" w:hAnsi="Times New Roman"/>
          <w:bCs/>
          <w:color w:val="000000"/>
          <w:sz w:val="24"/>
          <w:szCs w:val="24"/>
        </w:rPr>
        <w:t xml:space="preserve"> достижение цели, результаты решения задачи в</w:t>
      </w:r>
      <w:r w:rsidR="00054015">
        <w:rPr>
          <w:rFonts w:ascii="Times New Roman" w:hAnsi="Times New Roman"/>
          <w:bCs/>
          <w:color w:val="000000"/>
          <w:sz w:val="24"/>
          <w:szCs w:val="24"/>
        </w:rPr>
        <w:t>ыполнения основных мероприятий:</w:t>
      </w:r>
    </w:p>
    <w:p w:rsidR="00597B8C" w:rsidRDefault="00597B8C" w:rsidP="0005401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p w:rsidR="00597B8C" w:rsidRDefault="00597B8C" w:rsidP="0005401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p w:rsidR="00597B8C" w:rsidRPr="00054015" w:rsidRDefault="00597B8C" w:rsidP="0005401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9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992"/>
        <w:gridCol w:w="851"/>
        <w:gridCol w:w="851"/>
        <w:gridCol w:w="992"/>
        <w:gridCol w:w="850"/>
        <w:gridCol w:w="993"/>
        <w:gridCol w:w="992"/>
        <w:gridCol w:w="851"/>
      </w:tblGrid>
      <w:tr w:rsidR="00054015" w:rsidRPr="0025052A" w:rsidTr="00597B8C">
        <w:trPr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5" w:rsidRPr="00597B8C" w:rsidRDefault="00054015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индикатора (целевого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5" w:rsidRPr="00597B8C" w:rsidRDefault="00054015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 из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15" w:rsidRPr="00597B8C" w:rsidRDefault="00054015" w:rsidP="00DB4914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54015" w:rsidRPr="00597B8C" w:rsidRDefault="00054015" w:rsidP="00DB4914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Значение индикатора по годам</w:t>
            </w:r>
          </w:p>
        </w:tc>
      </w:tr>
      <w:tr w:rsidR="00054015" w:rsidRPr="0025052A" w:rsidTr="00597B8C">
        <w:trPr>
          <w:cantSplit/>
          <w:trHeight w:val="112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74" w:rsidRPr="00597B8C" w:rsidRDefault="00BB2C74" w:rsidP="00DB49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74" w:rsidRPr="00597B8C" w:rsidRDefault="00BB2C74" w:rsidP="00DB49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Базовый индикатор 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</w:t>
            </w:r>
          </w:p>
          <w:p w:rsidR="00BB2C74" w:rsidRPr="00597B8C" w:rsidRDefault="00BB2C74" w:rsidP="00DB4914">
            <w:pPr>
              <w:tabs>
                <w:tab w:val="left" w:pos="780"/>
              </w:tabs>
              <w:rPr>
                <w:rFonts w:ascii="Times New Roman" w:hAnsi="Times New Roman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54015" w:rsidRPr="0025052A" w:rsidTr="00597B8C">
        <w:trPr>
          <w:trHeight w:val="3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054015" w:rsidRPr="0025052A" w:rsidTr="00597B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54015" w:rsidRPr="0025052A" w:rsidTr="00597B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1Оказание поддержки молодым гражданам (семьям) в приобретении 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54015" w:rsidRPr="009502CE" w:rsidTr="00597B8C">
        <w:trPr>
          <w:trHeight w:val="2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2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азание поддержки молодым гражданам (семьям) в приобретении (строительстве) жилья в рамках реализации подпрограммы Поддержка граждан, нуждающихся в улучшении жилищных условий на основе принцип</w:t>
            </w:r>
            <w:r w:rsidR="00597B8C">
              <w:rPr>
                <w:rFonts w:ascii="Times New Roman" w:hAnsi="Times New Roman"/>
                <w:color w:val="000000"/>
                <w:sz w:val="16"/>
                <w:szCs w:val="16"/>
              </w:rPr>
              <w:t>ов ипотечного кредитования в 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54015" w:rsidRPr="0025052A" w:rsidTr="00597B8C">
        <w:trPr>
          <w:trHeight w:val="11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OLE_LINK10"/>
            <w:bookmarkStart w:id="1" w:name="OLE_LINK11"/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адресам: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 д.19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ентябрьская д.2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Горная д.7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Горная д.8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 д.1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Горная д.12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Светогорск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а д.8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Светогорск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осковская д.23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Светогорск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осковская д.14;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Октябрьская д.14</w:t>
            </w:r>
          </w:p>
          <w:p w:rsidR="00BB2C74" w:rsidRPr="00597B8C" w:rsidRDefault="00BB2C74" w:rsidP="00597B8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утем приобретения жилых помещений у застройщика </w:t>
            </w:r>
            <w:bookmarkEnd w:id="0"/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313,1</w:t>
            </w:r>
          </w:p>
        </w:tc>
      </w:tr>
      <w:tr w:rsidR="00054015" w:rsidRPr="001917A6" w:rsidTr="00597B8C">
        <w:trPr>
          <w:trHeight w:val="16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3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54015" w:rsidRPr="0025052A" w:rsidTr="00597B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Обследование технического состояния МК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054015" w:rsidRPr="0025052A" w:rsidTr="00597B8C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Ремонт, содержание, обслуживание общего имущества в МКД/ муниципального фонд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шт/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/600</w:t>
            </w:r>
          </w:p>
        </w:tc>
      </w:tr>
      <w:tr w:rsidR="00054015" w:rsidRPr="0025052A" w:rsidTr="00597B8C">
        <w:trPr>
          <w:trHeight w:val="8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Оплата взносов на капитальный ремонт за муниципальные жилые помещ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="00BB2C74"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="00BB2C74"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="00BB2C74"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</w:t>
            </w:r>
            <w:r w:rsidR="00BB2C74" w:rsidRPr="00597B8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 742,</w:t>
            </w:r>
            <w:r w:rsidR="00BB2C74"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BB2C74"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BB2C74"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BB2C74"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BB2C74"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583,32</w:t>
            </w:r>
          </w:p>
        </w:tc>
      </w:tr>
      <w:tr w:rsidR="00054015" w:rsidRPr="0025052A" w:rsidTr="00597B8C">
        <w:trPr>
          <w:trHeight w:val="7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. Свидетельств о праве на наследство на выморочн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054015" w:rsidRPr="0025052A" w:rsidTr="00597B8C">
        <w:trPr>
          <w:trHeight w:val="9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о сбору и начислению платы за наем муниципального жилого фонда не мене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597B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 317,8</w:t>
            </w:r>
            <w:r w:rsidR="00BB2C74"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 317,84</w:t>
            </w:r>
            <w:r w:rsid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31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</w:t>
            </w:r>
            <w:r w:rsidR="00BB2C74"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5 31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65 31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597B8C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65 317,84 </w:t>
            </w:r>
          </w:p>
        </w:tc>
      </w:tr>
      <w:tr w:rsidR="00054015" w:rsidRPr="0025052A" w:rsidTr="00597B8C">
        <w:trPr>
          <w:trHeight w:val="5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.Оказание поддержки гражданам, пострадавшим в результате пож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74" w:rsidRPr="00597B8C" w:rsidRDefault="00BB2C74" w:rsidP="00DB491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597B8C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54м2</w:t>
            </w:r>
          </w:p>
        </w:tc>
      </w:tr>
    </w:tbl>
    <w:p w:rsidR="005923B4" w:rsidRDefault="005923B4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B2C74" w:rsidRDefault="00BB2C74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E2B21" w:rsidRPr="005E2B21">
        <w:rPr>
          <w:rFonts w:ascii="Times New Roman" w:hAnsi="Times New Roman"/>
          <w:b/>
          <w:bCs/>
          <w:color w:val="000000"/>
          <w:sz w:val="24"/>
          <w:szCs w:val="24"/>
        </w:rPr>
        <w:t>1.3</w:t>
      </w:r>
      <w:r w:rsidR="005E2B2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E2B21">
        <w:rPr>
          <w:rFonts w:ascii="Times New Roman" w:hAnsi="Times New Roman"/>
          <w:bCs/>
          <w:color w:val="000000"/>
          <w:sz w:val="24"/>
          <w:szCs w:val="24"/>
        </w:rPr>
        <w:t>Позиции</w:t>
      </w:r>
      <w:r w:rsidR="005E2B21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Этапы и сроки реализации программы» и в раздел 4 «Сроки</w:t>
      </w:r>
      <w:r w:rsidR="005E2B21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и реализации муниципальной программы в целом, контрольные этапы и их сроки реализации» изложить в следующей редакции:</w:t>
      </w:r>
    </w:p>
    <w:p w:rsidR="00054015" w:rsidRDefault="005E2B21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5052A">
        <w:rPr>
          <w:rFonts w:ascii="Times New Roman" w:hAnsi="Times New Roman"/>
          <w:bCs/>
          <w:color w:val="000000"/>
          <w:sz w:val="24"/>
          <w:szCs w:val="24"/>
        </w:rPr>
        <w:t>Ср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 реализации </w:t>
      </w:r>
      <w:r w:rsidRPr="005E2B21">
        <w:rPr>
          <w:rFonts w:ascii="Times New Roman" w:hAnsi="Times New Roman"/>
          <w:bCs/>
          <w:color w:val="000000" w:themeColor="text1"/>
          <w:sz w:val="24"/>
          <w:szCs w:val="24"/>
        </w:rPr>
        <w:t>Программы 2016-2022 год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E2B21" w:rsidRDefault="005E2B21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5052A">
        <w:rPr>
          <w:rFonts w:ascii="Times New Roman" w:hAnsi="Times New Roman"/>
          <w:bCs/>
          <w:color w:val="000000"/>
          <w:sz w:val="24"/>
          <w:szCs w:val="24"/>
        </w:rPr>
        <w:t>1-этап 2016 год</w:t>
      </w:r>
      <w:r w:rsidRPr="0025052A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2-этап 2017 год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 этап 2018 год</w:t>
      </w:r>
    </w:p>
    <w:p w:rsidR="005E2B21" w:rsidRPr="0025052A" w:rsidRDefault="005E2B21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5052A">
        <w:rPr>
          <w:rFonts w:ascii="Times New Roman" w:hAnsi="Times New Roman"/>
          <w:bCs/>
          <w:color w:val="000000"/>
          <w:sz w:val="24"/>
          <w:szCs w:val="24"/>
        </w:rPr>
        <w:t>4 этап 2019 год</w:t>
      </w:r>
    </w:p>
    <w:p w:rsidR="005E2B21" w:rsidRPr="009502CE" w:rsidRDefault="005E2B21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9502CE">
        <w:rPr>
          <w:rFonts w:ascii="Times New Roman" w:hAnsi="Times New Roman"/>
          <w:bCs/>
          <w:color w:val="000000"/>
          <w:sz w:val="24"/>
          <w:szCs w:val="24"/>
        </w:rPr>
        <w:t>5 этап 2020 год</w:t>
      </w:r>
    </w:p>
    <w:p w:rsidR="005E2B21" w:rsidRDefault="005E2B21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9502CE">
        <w:rPr>
          <w:rFonts w:ascii="Times New Roman" w:hAnsi="Times New Roman"/>
          <w:bCs/>
          <w:color w:val="000000"/>
          <w:sz w:val="24"/>
          <w:szCs w:val="24"/>
        </w:rPr>
        <w:t>6 этап 2021 год</w:t>
      </w:r>
    </w:p>
    <w:p w:rsidR="005E2B21" w:rsidRDefault="005E2B21" w:rsidP="00054015">
      <w:pPr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E2B21">
        <w:rPr>
          <w:rFonts w:ascii="Times New Roman" w:hAnsi="Times New Roman"/>
          <w:bCs/>
          <w:color w:val="000000" w:themeColor="text1"/>
          <w:sz w:val="24"/>
          <w:szCs w:val="24"/>
        </w:rPr>
        <w:t>7 этап 2022 год</w:t>
      </w:r>
    </w:p>
    <w:p w:rsidR="0012755F" w:rsidRDefault="005E2B21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B21">
        <w:rPr>
          <w:rFonts w:ascii="Times New Roman" w:hAnsi="Times New Roman"/>
          <w:b/>
          <w:bCs/>
          <w:color w:val="000000" w:themeColor="text1"/>
          <w:sz w:val="24"/>
          <w:szCs w:val="24"/>
        </w:rPr>
        <w:t>1.4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2755F" w:rsidRPr="0012755F">
        <w:rPr>
          <w:rFonts w:ascii="Times New Roman" w:hAnsi="Times New Roman"/>
          <w:bCs/>
          <w:color w:val="000000" w:themeColor="text1"/>
          <w:sz w:val="24"/>
          <w:szCs w:val="24"/>
        </w:rPr>
        <w:t>В позиции «Объемы бюджетных ассигнований программы» и в разделе 9 «Ресурсное обеспечение муниципальной программы»</w:t>
      </w:r>
      <w:r w:rsidR="00127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цифру «67666117,</w:t>
      </w:r>
      <w:r w:rsidR="0012755F">
        <w:rPr>
          <w:rFonts w:ascii="Times New Roman" w:hAnsi="Times New Roman"/>
          <w:bCs/>
          <w:color w:val="000000"/>
          <w:sz w:val="24"/>
          <w:szCs w:val="24"/>
        </w:rPr>
        <w:t>25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» заменить цифрой «</w:t>
      </w:r>
      <w:r w:rsidR="0012755F">
        <w:rPr>
          <w:rFonts w:ascii="Times New Roman" w:hAnsi="Times New Roman"/>
          <w:bCs/>
          <w:color w:val="000000"/>
          <w:sz w:val="24"/>
          <w:szCs w:val="24"/>
        </w:rPr>
        <w:t>63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651017,25»</w:t>
      </w:r>
      <w:r w:rsidR="0012755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2755F" w:rsidRDefault="00430C83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C83">
        <w:rPr>
          <w:rFonts w:ascii="Times New Roman" w:hAnsi="Times New Roman"/>
          <w:bCs/>
          <w:color w:val="000000"/>
          <w:sz w:val="24"/>
          <w:szCs w:val="24"/>
        </w:rPr>
        <w:t xml:space="preserve">По строке </w:t>
      </w:r>
      <w:r>
        <w:rPr>
          <w:rFonts w:ascii="Times New Roman" w:hAnsi="Times New Roman"/>
          <w:bCs/>
          <w:color w:val="000000"/>
          <w:sz w:val="24"/>
          <w:szCs w:val="24"/>
        </w:rPr>
        <w:t>2020 цифру «7560 000,00» заменить цифрой «3 544 900,00»;</w:t>
      </w:r>
    </w:p>
    <w:p w:rsidR="0063590D" w:rsidRDefault="00430C83" w:rsidP="00054015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0C83">
        <w:rPr>
          <w:rFonts w:ascii="Times New Roman" w:hAnsi="Times New Roman"/>
          <w:b/>
          <w:bCs/>
          <w:color w:val="000000"/>
          <w:sz w:val="24"/>
          <w:szCs w:val="24"/>
        </w:rPr>
        <w:t>1.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0C83">
        <w:rPr>
          <w:rFonts w:ascii="Times New Roman" w:hAnsi="Times New Roman"/>
          <w:bCs/>
          <w:color w:val="000000"/>
          <w:sz w:val="24"/>
          <w:szCs w:val="24"/>
        </w:rPr>
        <w:t xml:space="preserve">Позицию «Ожидаемые результаты реализации программы» </w:t>
      </w:r>
      <w:r w:rsidR="0063590D">
        <w:rPr>
          <w:rFonts w:ascii="Times New Roman" w:hAnsi="Times New Roman"/>
          <w:bCs/>
          <w:color w:val="000000"/>
          <w:sz w:val="24"/>
          <w:szCs w:val="24"/>
        </w:rPr>
        <w:t xml:space="preserve">и в разделе </w:t>
      </w:r>
      <w:r w:rsidR="0063590D">
        <w:rPr>
          <w:rFonts w:ascii="Times New Roman" w:hAnsi="Times New Roman"/>
          <w:bCs/>
          <w:color w:val="000000"/>
          <w:sz w:val="24"/>
          <w:szCs w:val="24"/>
        </w:rPr>
        <w:br/>
      </w:r>
      <w:r w:rsidR="0063590D" w:rsidRPr="0005401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3590D">
        <w:rPr>
          <w:rFonts w:ascii="Times New Roman" w:hAnsi="Times New Roman"/>
          <w:bCs/>
          <w:color w:val="000000"/>
          <w:sz w:val="24"/>
          <w:szCs w:val="24"/>
        </w:rPr>
        <w:t xml:space="preserve"> «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  <w:r w:rsidR="00E335A1">
        <w:rPr>
          <w:rFonts w:ascii="Times New Roman" w:hAnsi="Times New Roman"/>
          <w:bCs/>
          <w:color w:val="000000"/>
          <w:sz w:val="24"/>
          <w:szCs w:val="24"/>
        </w:rPr>
        <w:t xml:space="preserve"> восьмой</w:t>
      </w:r>
      <w:r w:rsidR="00E826BA">
        <w:rPr>
          <w:rFonts w:ascii="Times New Roman" w:hAnsi="Times New Roman"/>
          <w:bCs/>
          <w:color w:val="000000"/>
          <w:sz w:val="24"/>
          <w:szCs w:val="24"/>
        </w:rPr>
        <w:t xml:space="preserve"> абзац,</w:t>
      </w:r>
      <w:r w:rsidR="00E335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35A1">
        <w:rPr>
          <w:rFonts w:ascii="Times New Roman" w:hAnsi="Times New Roman"/>
          <w:bCs/>
          <w:color w:val="000000"/>
        </w:rPr>
        <w:t>в</w:t>
      </w:r>
      <w:r w:rsidR="00E335A1" w:rsidRPr="00714492">
        <w:rPr>
          <w:rFonts w:ascii="Times New Roman" w:hAnsi="Times New Roman"/>
          <w:bCs/>
          <w:color w:val="000000"/>
        </w:rPr>
        <w:t xml:space="preserve"> разделе </w:t>
      </w:r>
      <w:r w:rsidR="00E335A1" w:rsidRPr="00054015">
        <w:rPr>
          <w:rFonts w:ascii="Times New Roman" w:hAnsi="Times New Roman"/>
          <w:b/>
          <w:bCs/>
          <w:color w:val="000000"/>
        </w:rPr>
        <w:t xml:space="preserve">3 </w:t>
      </w:r>
      <w:r w:rsidR="00E335A1" w:rsidRPr="00054015">
        <w:rPr>
          <w:rFonts w:ascii="Times New Roman" w:hAnsi="Times New Roman"/>
          <w:bCs/>
          <w:color w:val="000000"/>
        </w:rPr>
        <w:t>«Прогноз конечных результатов муниципальной программы, характеризующих развитие в сфере обеспечения качественным жильем граждан</w:t>
      </w:r>
      <w:r w:rsidR="00E335A1">
        <w:rPr>
          <w:rFonts w:ascii="Times New Roman" w:hAnsi="Times New Roman"/>
          <w:b/>
          <w:bCs/>
          <w:color w:val="000000"/>
        </w:rPr>
        <w:t xml:space="preserve">» </w:t>
      </w:r>
      <w:r w:rsidR="00E335A1">
        <w:rPr>
          <w:rFonts w:ascii="Times New Roman" w:hAnsi="Times New Roman"/>
          <w:bCs/>
          <w:color w:val="000000"/>
        </w:rPr>
        <w:t>второй абзац</w:t>
      </w:r>
      <w:r w:rsidR="00E335A1" w:rsidRPr="00E335A1">
        <w:rPr>
          <w:rFonts w:ascii="Times New Roman" w:hAnsi="Times New Roman"/>
          <w:bCs/>
          <w:color w:val="000000"/>
        </w:rPr>
        <w:t xml:space="preserve"> </w:t>
      </w:r>
      <w:r w:rsidR="0063590D">
        <w:rPr>
          <w:rFonts w:ascii="Times New Roman" w:hAnsi="Times New Roman"/>
          <w:bCs/>
          <w:color w:val="000000"/>
          <w:sz w:val="24"/>
          <w:szCs w:val="24"/>
        </w:rPr>
        <w:t>изложить в следующей редакции:</w:t>
      </w:r>
    </w:p>
    <w:p w:rsidR="0063590D" w:rsidRDefault="0063590D" w:rsidP="0063590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лучшение жилищных условий </w:t>
      </w:r>
      <w:r w:rsidRPr="0063590D">
        <w:rPr>
          <w:rFonts w:ascii="Times New Roman" w:hAnsi="Times New Roman"/>
          <w:color w:val="000000" w:themeColor="text1"/>
          <w:sz w:val="24"/>
          <w:szCs w:val="24"/>
        </w:rPr>
        <w:t>4 -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25052A">
        <w:rPr>
          <w:rFonts w:ascii="Times New Roman" w:hAnsi="Times New Roman"/>
          <w:color w:val="000000"/>
          <w:sz w:val="24"/>
          <w:szCs w:val="24"/>
        </w:rPr>
        <w:t xml:space="preserve"> семьям, про</w:t>
      </w:r>
      <w:r>
        <w:rPr>
          <w:rFonts w:ascii="Times New Roman" w:hAnsi="Times New Roman"/>
          <w:color w:val="000000"/>
          <w:sz w:val="24"/>
          <w:szCs w:val="24"/>
        </w:rPr>
        <w:t xml:space="preserve">живающим </w:t>
      </w:r>
      <w:r w:rsidRPr="0025052A">
        <w:rPr>
          <w:rFonts w:ascii="Times New Roman" w:hAnsi="Times New Roman"/>
          <w:color w:val="000000"/>
          <w:sz w:val="24"/>
          <w:szCs w:val="24"/>
        </w:rPr>
        <w:t xml:space="preserve">в поселении, нуждающимс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25052A">
        <w:rPr>
          <w:rFonts w:ascii="Times New Roman" w:hAnsi="Times New Roman"/>
          <w:color w:val="000000"/>
          <w:sz w:val="24"/>
          <w:szCs w:val="24"/>
        </w:rPr>
        <w:t>в улучшении жилищных условий; Переселение граждан из аварийного жилого фонда путем приобретения жилых помеще</w:t>
      </w:r>
      <w:r>
        <w:rPr>
          <w:rFonts w:ascii="Times New Roman" w:hAnsi="Times New Roman"/>
          <w:color w:val="000000"/>
          <w:sz w:val="24"/>
          <w:szCs w:val="24"/>
        </w:rPr>
        <w:t>ний у застройщика 1330,14 кв.м;</w:t>
      </w:r>
    </w:p>
    <w:p w:rsidR="0063590D" w:rsidRDefault="0063590D" w:rsidP="0063590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25052A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ение обследования технического состояния 12-ти МКД; Выполнение работ по ремонту общедомового имущества МКД/муниципального жилого фонда 300 кв. м; оплата ежемесячных взносов на капитальный ремонт общего имущества МКД за муниципальные площади </w:t>
      </w:r>
      <w:r w:rsidRPr="0063590D">
        <w:rPr>
          <w:rFonts w:ascii="Times New Roman" w:hAnsi="Times New Roman"/>
          <w:color w:val="000000" w:themeColor="text1"/>
          <w:sz w:val="24"/>
          <w:szCs w:val="24"/>
        </w:rPr>
        <w:t>61 317,84 кв.</w:t>
      </w:r>
      <w:r w:rsidRPr="0025052A">
        <w:rPr>
          <w:rFonts w:ascii="Times New Roman" w:hAnsi="Times New Roman"/>
          <w:color w:val="000000"/>
          <w:sz w:val="24"/>
          <w:szCs w:val="24"/>
        </w:rPr>
        <w:t xml:space="preserve">м, получение свидетельств о праве на наследство на выморочное имущество. 2 ед. ежегодно, получение услуг </w:t>
      </w:r>
      <w:r w:rsidRPr="0025052A">
        <w:rPr>
          <w:rFonts w:ascii="Times New Roman" w:hAnsi="Times New Roman"/>
          <w:color w:val="000000"/>
          <w:spacing w:val="1"/>
        </w:rPr>
        <w:t xml:space="preserve">по сбору и начислению платы за наем муниципального жилого фонда не менее </w:t>
      </w:r>
      <w:r w:rsidRPr="0025052A">
        <w:rPr>
          <w:rFonts w:ascii="Times New Roman" w:hAnsi="Times New Roman"/>
          <w:color w:val="000000"/>
          <w:spacing w:val="1"/>
          <w:sz w:val="20"/>
          <w:szCs w:val="20"/>
        </w:rPr>
        <w:t>65 317,84 м2.</w:t>
      </w:r>
    </w:p>
    <w:p w:rsidR="0063590D" w:rsidRPr="0063590D" w:rsidRDefault="0063590D" w:rsidP="0063590D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63590D">
        <w:rPr>
          <w:rFonts w:ascii="Times New Roman" w:hAnsi="Times New Roman"/>
          <w:color w:val="000000"/>
          <w:spacing w:val="1"/>
        </w:rPr>
        <w:t>Приобретение жилого помещения гражданам, пострадавшим в результате пожара.</w:t>
      </w:r>
    </w:p>
    <w:p w:rsidR="00054015" w:rsidRDefault="00E826BA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2. Приложение к муниципальной программы «План реализации мероприятий программы» изложить в следу</w:t>
      </w:r>
      <w:r w:rsidR="00054015">
        <w:rPr>
          <w:rFonts w:ascii="Times New Roman" w:hAnsi="Times New Roman"/>
          <w:b/>
          <w:bCs/>
          <w:color w:val="000000"/>
          <w:sz w:val="24"/>
          <w:szCs w:val="24"/>
        </w:rPr>
        <w:t>ющей редакции:</w:t>
      </w:r>
    </w:p>
    <w:p w:rsidR="00054015" w:rsidRDefault="00054015" w:rsidP="0012755F">
      <w:pPr>
        <w:tabs>
          <w:tab w:val="num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9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963"/>
        <w:gridCol w:w="313"/>
        <w:gridCol w:w="1163"/>
        <w:gridCol w:w="1164"/>
        <w:gridCol w:w="1246"/>
        <w:gridCol w:w="679"/>
        <w:gridCol w:w="1134"/>
        <w:gridCol w:w="1418"/>
        <w:gridCol w:w="738"/>
      </w:tblGrid>
      <w:tr w:rsidR="005923B4" w:rsidRPr="0057502A" w:rsidTr="002F290F">
        <w:trPr>
          <w:cantSplit/>
          <w:trHeight w:val="7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2" w:name="OLE_LINK12"/>
            <w:bookmarkStart w:id="3" w:name="OLE_LINK13"/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5923B4" w:rsidRPr="0057502A" w:rsidTr="002F290F">
        <w:trPr>
          <w:cantSplit/>
          <w:trHeight w:val="2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23B4" w:rsidRPr="0057502A" w:rsidTr="002F290F">
        <w:trPr>
          <w:cantSplit/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23B4" w:rsidRPr="0057502A" w:rsidTr="002F290F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bookmarkEnd w:id="2"/>
      <w:bookmarkEnd w:id="3"/>
      <w:tr w:rsidR="005923B4" w:rsidRPr="0057502A" w:rsidTr="002F290F">
        <w:trPr>
          <w:cantSplit/>
          <w:trHeight w:val="473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7502A" w:rsidTr="002F290F">
        <w:trPr>
          <w:cantSplit/>
          <w:trHeight w:val="3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7502A" w:rsidRDefault="005923B4" w:rsidP="005923B4">
            <w:pPr>
              <w:numPr>
                <w:ilvl w:val="1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казание поддержки молодым гражданам в приобретении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оциальных выплат на строительство (</w:t>
            </w: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иобретение) жилья молодым гражданам 2 - ми семьям</w:t>
            </w: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5923B4" w:rsidRPr="0057502A" w:rsidTr="002F290F">
        <w:trPr>
          <w:cantSplit/>
          <w:trHeight w:val="27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7502A" w:rsidTr="002F290F">
        <w:trPr>
          <w:cantSplit/>
          <w:trHeight w:val="26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7502A" w:rsidTr="002F290F">
        <w:trPr>
          <w:cantSplit/>
          <w:trHeight w:val="28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32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7502A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27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.2.Поддержка граждан нуждающихся в улучшении жилищных условий на основе принципов ипотечного кредит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доставление социальных выплат на строительство (приобретение) жилья молодым гражданам 2 - семьи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5923B4" w:rsidRPr="005923B4" w:rsidTr="002F290F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6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="002F29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5923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30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Пере</w:t>
            </w:r>
            <w:bookmarkStart w:id="4" w:name="_GoBack"/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bookmarkEnd w:id="4"/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еление граждан из аварийного жилого фонда в рамках реализации региональной программы «Переселение граждан из аварийного жилищного фонда на те</w:t>
            </w:r>
            <w:r w:rsidR="002F29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ритории Ленинградской области;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утем приобретения жилых помещений у застройщика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гт Лесогорский, ул. Ленинградская д.19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Сентябрьская д.2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  <w:r w:rsidR="002F29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ул. Горная д.7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</w:t>
            </w:r>
            <w:r w:rsidR="002F29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ул. Горная д.8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Ленинградская д.1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</w:t>
            </w:r>
            <w:r w:rsidR="002F29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,ул. Горная д.12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Ленина д.8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23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Московская д.14;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гт Лесогорский, ул. Октябрьская д.14</w:t>
            </w:r>
          </w:p>
          <w:p w:rsidR="005923B4" w:rsidRPr="005923B4" w:rsidRDefault="005923B4" w:rsidP="002F290F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8 171 375,07</w:t>
            </w: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Default="005923B4" w:rsidP="002F290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2F290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 108 998,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3 726 113 ,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 004 749,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Переселение граждан из аварийного жилого фонда путем приобретения жилых помещений у застройщика 1330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5923B4" w:rsidRPr="005923B4" w:rsidTr="002F290F">
        <w:trPr>
          <w:cantSplit/>
          <w:trHeight w:val="5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323 495,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947 450 ,21</w:t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476 045,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 9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21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Default="005923B4" w:rsidP="005923B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Default="005923B4" w:rsidP="005923B4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F290F" w:rsidRDefault="002F290F" w:rsidP="005923B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23B4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0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снос ветхих и аварийных строений на территории МО «Светогорское городское поселение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5923B4" w:rsidRPr="005923B4" w:rsidTr="002F290F">
        <w:trPr>
          <w:cantSplit/>
          <w:trHeight w:val="16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 78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0 787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F290F" w:rsidRPr="005923B4" w:rsidTr="00597B8C">
        <w:trPr>
          <w:cantSplit/>
          <w:trHeight w:val="69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2F290F" w:rsidRPr="005923B4" w:rsidRDefault="002F290F" w:rsidP="00597B8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нос многоквартирных домов, признанных аварийными до 1 января 2012 года, - 8 е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F290F" w:rsidRPr="005923B4" w:rsidTr="00597B8C">
        <w:trPr>
          <w:cantSplit/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0F" w:rsidRPr="005923B4" w:rsidRDefault="002F290F" w:rsidP="002F290F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2F290F" w:rsidRPr="005923B4" w:rsidTr="002F290F">
        <w:trPr>
          <w:cantSplit/>
          <w:trHeight w:val="4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F290F" w:rsidRPr="005923B4" w:rsidTr="002F290F">
        <w:trPr>
          <w:cantSplit/>
          <w:trHeight w:val="4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tabs>
                <w:tab w:val="left" w:pos="915"/>
              </w:tabs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90F" w:rsidRPr="005923B4" w:rsidRDefault="002F290F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31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 технического состояния МКД по адрес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следование технического состояния </w:t>
            </w:r>
            <w:r w:rsidRPr="00592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КД 15 (ти) домов;</w:t>
            </w:r>
          </w:p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 136,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67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гт Лесогорский, ул. Гагарина д.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 939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1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бследование технического состояния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11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5 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2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397"/>
        </w:trPr>
        <w:tc>
          <w:tcPr>
            <w:tcW w:w="109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Ремонт, содержание, обслуживание общего имущества М</w:t>
            </w:r>
            <w:r w:rsidR="002F290F">
              <w:rPr>
                <w:rFonts w:ascii="Times New Roman" w:hAnsi="Times New Roman"/>
                <w:color w:val="000000"/>
                <w:sz w:val="16"/>
                <w:szCs w:val="16"/>
              </w:rPr>
              <w:t>КД/муниципального жилого фонда</w:t>
            </w:r>
          </w:p>
        </w:tc>
      </w:tr>
      <w:tr w:rsidR="005923B4" w:rsidRPr="005923B4" w:rsidTr="002F290F">
        <w:trPr>
          <w:cantSplit/>
          <w:trHeight w:val="367"/>
        </w:trPr>
        <w:tc>
          <w:tcPr>
            <w:tcW w:w="109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tabs>
                <w:tab w:val="left" w:pos="315"/>
              </w:tabs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1 Ремонт общего имущества МКД/муниципального жилищного фонда</w:t>
            </w:r>
          </w:p>
        </w:tc>
      </w:tr>
      <w:tr w:rsidR="005923B4" w:rsidRPr="005923B4" w:rsidTr="002F290F">
        <w:trPr>
          <w:cantSplit/>
          <w:trHeight w:val="2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Ремонт и замена лифтового оборудования в МКД по адресу: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г. Светогорск, ул. Красноармейская д.4;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. Светогорск, ул. Красноармейская д.18;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310 282</w:t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 310 282</w:t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ConsPlusCell"/>
              <w:rPr>
                <w:color w:val="000000"/>
                <w:sz w:val="16"/>
                <w:szCs w:val="16"/>
              </w:rPr>
            </w:pPr>
            <w:r w:rsidRPr="005923B4">
              <w:rPr>
                <w:color w:val="000000"/>
                <w:sz w:val="16"/>
                <w:szCs w:val="16"/>
              </w:rPr>
              <w:t>Ремонт общедомового имущества МКД/ муниципального жилого фонда 300 кв. м общей площади;</w:t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, ОУИ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42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-Замена полов по адресу: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Светогорск, ул. Пограничная д.3, кв.4;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 050,0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58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-Замена электропроводки по адресу: </w:t>
            </w: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г. Светогорск, ул. Кирова д.31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 107,6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 107,60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ConsPlusCell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70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мена полов по адресу: пгт Лесогорский, ул. Гагарина, д.11, кв.36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 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70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воз ТБО из муниципальной квартиры по адресу: пгт Лесогорский, ул. Гагарина д.11, кв.36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 454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54,0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50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приборов учета холодной воды в муниципальной квартире по адресу: д. Лосево, ул. Новая д.1, кв.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350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Восстановление эксплуатационных качеств балконной плиты по адресу: г. Светогорск, ул. Пограничная д.5, кв.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8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2F290F" w:rsidP="00597B8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5923B4" w:rsidRPr="005923B4">
              <w:rPr>
                <w:rFonts w:ascii="Times New Roman" w:hAnsi="Times New Roman"/>
                <w:bCs/>
                <w:sz w:val="16"/>
                <w:szCs w:val="16"/>
              </w:rPr>
              <w:t xml:space="preserve"> 17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sz w:val="16"/>
                <w:szCs w:val="16"/>
              </w:rPr>
              <w:t>17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0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05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3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.2 Содержание, обслуживание муниципального жилищного фонда в соответствии со п.3 ст. 153 ЖК РФ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5923B4" w:rsidRPr="005923B4" w:rsidTr="002F290F">
        <w:trPr>
          <w:cantSplit/>
          <w:trHeight w:val="1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51 904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567 887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567 887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696 232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696 232,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2F290F" w:rsidP="002F29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923B4"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942 086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942 086,0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0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2F29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00 000,0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0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.3. Уборка освободившегося муниципального жилищного фонда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АХО</w:t>
            </w:r>
          </w:p>
        </w:tc>
      </w:tr>
      <w:tr w:rsidR="005923B4" w:rsidRPr="005923B4" w:rsidTr="002F290F">
        <w:trPr>
          <w:cantSplit/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135 15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5 150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1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2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Взносы на капитальный ремонт за муниципальные жилые помещения общей площадь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 089 988,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 089 988,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ежемесячных взносов на капитальный ремонт </w:t>
            </w: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муниципальные жилые помещения общей площадь 61 583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  <w:tr w:rsidR="005923B4" w:rsidRPr="005923B4" w:rsidTr="002F290F">
        <w:trPr>
          <w:cantSplit/>
          <w:trHeight w:val="4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091 893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091 893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8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480 48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4 480 48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164 03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164 03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134 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2 134 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1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6 45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6 450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1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Получение свидетельств о праве на наследство на выморочное имущество, оказание услуг правового и технического характера при заключении договоров мены кварти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154,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Совершение нотариальных действий выдача свидетельств о праве на наследство на выморочное имущество 2 ед. заключение договора мены на 11 кварти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 (оформление полного пакета документов осуществляет ОУИ)</w:t>
            </w:r>
          </w:p>
        </w:tc>
      </w:tr>
      <w:tr w:rsidR="005923B4" w:rsidRPr="005923B4" w:rsidTr="002F290F">
        <w:trPr>
          <w:cantSplit/>
          <w:trHeight w:val="42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51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515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cantSplit/>
          <w:trHeight w:val="41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2F290F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5923B4"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923B4" w:rsidRPr="005923B4" w:rsidTr="002F290F">
        <w:trPr>
          <w:trHeight w:val="4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2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9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55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  <w:lastRenderedPageBreak/>
              <w:t xml:space="preserve">8. </w:t>
            </w:r>
            <w:r w:rsidRPr="005923B4">
              <w:rPr>
                <w:color w:val="000000"/>
                <w:spacing w:val="1"/>
                <w:sz w:val="16"/>
                <w:szCs w:val="16"/>
              </w:rPr>
              <w:t xml:space="preserve"> Услуги по сбору и начислению платы за наем муниципального жилого фонда не менее 65 317,84 кв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71 864,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Предоставление услуг по начислению и сбору платы за наем за муниципальные жилые поме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35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jc w:val="center"/>
              <w:rPr>
                <w:rFonts w:eastAsia="Batang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2 84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val="en-US"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val="en-US" w:eastAsia="ar-SA"/>
              </w:rPr>
              <w:t xml:space="preserve">112 846,00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41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1 90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111 901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2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 2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9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23B4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    20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9.</w:t>
            </w: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Оказание поддержки гражданам, пострадавшим в результате пожара муниципального фон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Приобретение жилого помещения на вторичном рын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ОГХ</w:t>
            </w:r>
          </w:p>
        </w:tc>
      </w:tr>
      <w:tr w:rsidR="005923B4" w:rsidRPr="005923B4" w:rsidTr="002F290F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22 914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22 914,0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0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459"/>
        </w:trPr>
        <w:tc>
          <w:tcPr>
            <w:tcW w:w="109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2F290F" w:rsidP="002F290F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Итого по годам:</w:t>
            </w:r>
          </w:p>
        </w:tc>
      </w:tr>
      <w:tr w:rsidR="005923B4" w:rsidRPr="005923B4" w:rsidTr="002F290F">
        <w:trPr>
          <w:trHeight w:val="392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 по годам: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 066 958,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7 440 511,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3 726 113,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 900 332,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 924 631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 947 450,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476 045,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 501 135,3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3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582 36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5 582 364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972 16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ind w:right="-12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972 164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15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3 544 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 544 9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923B4" w:rsidTr="002F290F">
        <w:trPr>
          <w:trHeight w:val="4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2F290F" w:rsidP="002F290F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7 560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 560 000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5923B4" w:rsidRPr="0057502A" w:rsidTr="002F290F">
        <w:trPr>
          <w:trHeight w:val="54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В общей сложности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4" w:rsidRPr="005923B4" w:rsidRDefault="005923B4" w:rsidP="00597B8C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B4" w:rsidRPr="0057502A" w:rsidRDefault="005923B4" w:rsidP="002F290F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bCs/>
                <w:sz w:val="16"/>
                <w:szCs w:val="16"/>
                <w:lang w:eastAsia="ar-SA"/>
              </w:rPr>
              <w:t>63 651 017,25</w:t>
            </w:r>
          </w:p>
        </w:tc>
      </w:tr>
    </w:tbl>
    <w:p w:rsidR="005E2B21" w:rsidRPr="0012755F" w:rsidRDefault="005E2B21" w:rsidP="002F290F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2B21" w:rsidRPr="005E2B21" w:rsidRDefault="005E2B21" w:rsidP="00C948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66E" w:rsidRPr="00A640A4" w:rsidRDefault="00622858" w:rsidP="00AC78D7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hAnsi="Times New Roman"/>
          <w:color w:val="000000"/>
          <w:sz w:val="24"/>
          <w:szCs w:val="24"/>
        </w:rPr>
        <w:t>4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28066E" w:rsidRPr="00A640A4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Нормативные правовые акты.</w:t>
      </w:r>
    </w:p>
    <w:p w:rsidR="0028066E" w:rsidRPr="00A640A4" w:rsidRDefault="00622858" w:rsidP="00AC78D7">
      <w:pPr>
        <w:tabs>
          <w:tab w:val="left" w:pos="142"/>
          <w:tab w:val="left" w:pos="426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AC7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F290F" w:rsidRDefault="002F290F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AC78D7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28066E" w:rsidRPr="00AC78D7" w:rsidRDefault="00CE61B5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AC78D7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нжин А.А.</w:t>
      </w:r>
      <w:r w:rsid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884C09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="0028066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Ко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Шемчук К.С.</w:t>
      </w:r>
      <w:r w:rsidR="0028066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орюнова Г.Е. </w:t>
      </w:r>
    </w:p>
    <w:p w:rsidR="0028066E" w:rsidRPr="00AC78D7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Разослано</w:t>
      </w:r>
      <w:r w:rsidR="00D142C6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="003D29C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: в дело, ОГХ, сектор финансов, СБУ, СЭР, газета «Вуокса», сайт, регистр МПА</w:t>
      </w:r>
    </w:p>
    <w:sectPr w:rsidR="0028066E" w:rsidRPr="00AC78D7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BB" w:rsidRDefault="004731BB" w:rsidP="00E35090">
      <w:pPr>
        <w:spacing w:after="0" w:line="240" w:lineRule="auto"/>
      </w:pPr>
      <w:r>
        <w:separator/>
      </w:r>
    </w:p>
  </w:endnote>
  <w:endnote w:type="continuationSeparator" w:id="0">
    <w:p w:rsidR="004731BB" w:rsidRDefault="004731BB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BB" w:rsidRDefault="004731BB" w:rsidP="00E35090">
      <w:pPr>
        <w:spacing w:after="0" w:line="240" w:lineRule="auto"/>
      </w:pPr>
      <w:r>
        <w:separator/>
      </w:r>
    </w:p>
  </w:footnote>
  <w:footnote w:type="continuationSeparator" w:id="0">
    <w:p w:rsidR="004731BB" w:rsidRDefault="004731BB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3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4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22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4"/>
  </w:num>
  <w:num w:numId="25">
    <w:abstractNumId w:val="11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F173E"/>
    <w:rsid w:val="0010189A"/>
    <w:rsid w:val="00102F6C"/>
    <w:rsid w:val="00115743"/>
    <w:rsid w:val="00117ED3"/>
    <w:rsid w:val="00121629"/>
    <w:rsid w:val="0012755F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F0C46"/>
    <w:rsid w:val="002F22F0"/>
    <w:rsid w:val="002F290F"/>
    <w:rsid w:val="002F5567"/>
    <w:rsid w:val="002F6D38"/>
    <w:rsid w:val="002F7D24"/>
    <w:rsid w:val="00310582"/>
    <w:rsid w:val="00313155"/>
    <w:rsid w:val="00315112"/>
    <w:rsid w:val="00322E1D"/>
    <w:rsid w:val="003233BC"/>
    <w:rsid w:val="00330899"/>
    <w:rsid w:val="00332A5B"/>
    <w:rsid w:val="00335F63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4253"/>
    <w:rsid w:val="0039154D"/>
    <w:rsid w:val="00394C59"/>
    <w:rsid w:val="00396040"/>
    <w:rsid w:val="00397B10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D92"/>
    <w:rsid w:val="00604637"/>
    <w:rsid w:val="0060795D"/>
    <w:rsid w:val="00613778"/>
    <w:rsid w:val="006142E0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1673"/>
    <w:rsid w:val="0081343B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9E9"/>
    <w:rsid w:val="00884C0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D70E6"/>
    <w:rsid w:val="009E1210"/>
    <w:rsid w:val="009E3C44"/>
    <w:rsid w:val="009F153F"/>
    <w:rsid w:val="009F2460"/>
    <w:rsid w:val="009F417D"/>
    <w:rsid w:val="00A15364"/>
    <w:rsid w:val="00A20F2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C78D7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2A8C"/>
    <w:rsid w:val="00C94882"/>
    <w:rsid w:val="00C97D7C"/>
    <w:rsid w:val="00CA1F7E"/>
    <w:rsid w:val="00CA79D3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D2416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273A1"/>
    <w:rsid w:val="00F346E9"/>
    <w:rsid w:val="00F62519"/>
    <w:rsid w:val="00F64088"/>
    <w:rsid w:val="00F643C3"/>
    <w:rsid w:val="00F67183"/>
    <w:rsid w:val="00F7254F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DDA-74E6-4E0F-A2EB-FD9E91E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10</cp:revision>
  <cp:lastPrinted>2019-02-15T08:10:00Z</cp:lastPrinted>
  <dcterms:created xsi:type="dcterms:W3CDTF">2019-12-26T06:29:00Z</dcterms:created>
  <dcterms:modified xsi:type="dcterms:W3CDTF">2020-02-18T13:10:00Z</dcterms:modified>
</cp:coreProperties>
</file>